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5DA" w:rsidRPr="002A12C4" w:rsidRDefault="002F35DA" w:rsidP="002F35D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2C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F35DA" w:rsidRPr="002A12C4" w:rsidRDefault="002F35DA" w:rsidP="002F35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35DA" w:rsidRPr="002A12C4" w:rsidRDefault="002F35DA" w:rsidP="002F35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F35DA" w:rsidRPr="00652C6D" w:rsidRDefault="00652C6D" w:rsidP="002F35DA">
      <w:pPr>
        <w:pStyle w:val="a3"/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6D">
        <w:rPr>
          <w:rFonts w:ascii="Times New Roman" w:hAnsi="Times New Roman" w:cs="Times New Roman"/>
          <w:b/>
          <w:sz w:val="28"/>
          <w:szCs w:val="28"/>
        </w:rPr>
        <w:t>17.10.2017</w:t>
      </w:r>
      <w:r w:rsidR="002F35DA" w:rsidRPr="00652C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2B7F2C" w:rsidRPr="00652C6D">
        <w:rPr>
          <w:rFonts w:ascii="Times New Roman" w:hAnsi="Times New Roman" w:cs="Times New Roman"/>
          <w:b/>
          <w:sz w:val="28"/>
          <w:szCs w:val="28"/>
        </w:rPr>
        <w:t xml:space="preserve">                            № </w:t>
      </w:r>
      <w:r w:rsidR="00B81230" w:rsidRPr="00652C6D">
        <w:rPr>
          <w:rFonts w:ascii="Times New Roman" w:hAnsi="Times New Roman" w:cs="Times New Roman"/>
          <w:b/>
          <w:sz w:val="28"/>
          <w:szCs w:val="28"/>
        </w:rPr>
        <w:t>215</w:t>
      </w:r>
    </w:p>
    <w:p w:rsidR="002F35DA" w:rsidRPr="002A12C4" w:rsidRDefault="002F35DA" w:rsidP="002F3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1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5DA" w:rsidRPr="002A12C4" w:rsidRDefault="002F35DA" w:rsidP="000D6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C4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 w:rsidR="000D6F01" w:rsidRPr="002A12C4">
        <w:rPr>
          <w:rFonts w:ascii="Times New Roman" w:hAnsi="Times New Roman" w:cs="Times New Roman"/>
          <w:sz w:val="28"/>
          <w:szCs w:val="28"/>
        </w:rPr>
        <w:t xml:space="preserve"> </w:t>
      </w:r>
      <w:r w:rsidRPr="002A12C4">
        <w:rPr>
          <w:rFonts w:ascii="Times New Roman" w:hAnsi="Times New Roman" w:cs="Times New Roman"/>
          <w:sz w:val="28"/>
          <w:szCs w:val="28"/>
        </w:rPr>
        <w:t xml:space="preserve">в постановление  Администрации </w:t>
      </w:r>
      <w:r w:rsidR="000D6F01" w:rsidRPr="002A12C4">
        <w:rPr>
          <w:rFonts w:ascii="Times New Roman" w:hAnsi="Times New Roman" w:cs="Times New Roman"/>
          <w:sz w:val="28"/>
          <w:szCs w:val="28"/>
        </w:rPr>
        <w:t>г</w:t>
      </w:r>
      <w:r w:rsidRPr="002A12C4">
        <w:rPr>
          <w:rFonts w:ascii="Times New Roman" w:hAnsi="Times New Roman" w:cs="Times New Roman"/>
          <w:sz w:val="28"/>
          <w:szCs w:val="28"/>
        </w:rPr>
        <w:t>орода Шарыпово от 30.01.2013  № 17</w:t>
      </w:r>
      <w:r w:rsidR="000D6F01" w:rsidRPr="002A12C4">
        <w:rPr>
          <w:rFonts w:ascii="Times New Roman" w:hAnsi="Times New Roman" w:cs="Times New Roman"/>
          <w:sz w:val="28"/>
          <w:szCs w:val="28"/>
        </w:rPr>
        <w:t xml:space="preserve"> </w:t>
      </w:r>
      <w:r w:rsidRPr="002A12C4">
        <w:rPr>
          <w:rFonts w:ascii="Times New Roman" w:hAnsi="Times New Roman" w:cs="Times New Roman"/>
          <w:sz w:val="28"/>
          <w:szCs w:val="28"/>
        </w:rPr>
        <w:t>«Об утверждении Положения о системе оплаты и стимулирования труда</w:t>
      </w:r>
      <w:r w:rsidR="000D6F01" w:rsidRPr="002A12C4">
        <w:rPr>
          <w:rFonts w:ascii="Times New Roman" w:hAnsi="Times New Roman" w:cs="Times New Roman"/>
          <w:sz w:val="28"/>
          <w:szCs w:val="28"/>
        </w:rPr>
        <w:t xml:space="preserve"> </w:t>
      </w:r>
      <w:r w:rsidRPr="002A12C4">
        <w:rPr>
          <w:rFonts w:ascii="Times New Roman" w:hAnsi="Times New Roman" w:cs="Times New Roman"/>
          <w:sz w:val="28"/>
          <w:szCs w:val="28"/>
        </w:rPr>
        <w:t xml:space="preserve">работников муниципальных бюджетных учреждений, подведомственных Отделу спорта и молодежной </w:t>
      </w:r>
    </w:p>
    <w:p w:rsidR="002F35DA" w:rsidRPr="002A12C4" w:rsidRDefault="002F35DA" w:rsidP="000D6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2C4">
        <w:rPr>
          <w:rFonts w:ascii="Times New Roman" w:hAnsi="Times New Roman" w:cs="Times New Roman"/>
          <w:sz w:val="28"/>
          <w:szCs w:val="28"/>
        </w:rPr>
        <w:t>политики Администрации города Шарыпово»</w:t>
      </w:r>
      <w:r w:rsidR="000D6F01" w:rsidRPr="002A12C4">
        <w:rPr>
          <w:rFonts w:ascii="Times New Roman" w:hAnsi="Times New Roman" w:cs="Times New Roman"/>
          <w:sz w:val="28"/>
          <w:szCs w:val="28"/>
        </w:rPr>
        <w:t xml:space="preserve"> </w:t>
      </w:r>
      <w:r w:rsidRPr="002A12C4">
        <w:rPr>
          <w:rFonts w:ascii="Times New Roman" w:hAnsi="Times New Roman" w:cs="Times New Roman"/>
          <w:sz w:val="28"/>
          <w:szCs w:val="28"/>
        </w:rPr>
        <w:t>(в редакции от 28.06.2013 № 147,</w:t>
      </w:r>
      <w:r w:rsidR="000D6F01" w:rsidRPr="002A12C4">
        <w:rPr>
          <w:rFonts w:ascii="Times New Roman" w:hAnsi="Times New Roman" w:cs="Times New Roman"/>
          <w:sz w:val="28"/>
          <w:szCs w:val="28"/>
        </w:rPr>
        <w:t xml:space="preserve"> </w:t>
      </w:r>
      <w:r w:rsidRPr="002A12C4">
        <w:rPr>
          <w:rFonts w:ascii="Times New Roman" w:hAnsi="Times New Roman" w:cs="Times New Roman"/>
          <w:sz w:val="28"/>
          <w:szCs w:val="28"/>
        </w:rPr>
        <w:t>от 25.09.2013 № 213, от 26.09.2013 № 217,</w:t>
      </w:r>
      <w:r w:rsidR="000D6F01" w:rsidRPr="002A12C4">
        <w:rPr>
          <w:rFonts w:ascii="Times New Roman" w:hAnsi="Times New Roman" w:cs="Times New Roman"/>
          <w:sz w:val="28"/>
          <w:szCs w:val="28"/>
        </w:rPr>
        <w:t xml:space="preserve"> </w:t>
      </w:r>
      <w:r w:rsidRPr="002A12C4">
        <w:rPr>
          <w:rFonts w:ascii="Times New Roman" w:hAnsi="Times New Roman" w:cs="Times New Roman"/>
          <w:sz w:val="28"/>
          <w:szCs w:val="28"/>
        </w:rPr>
        <w:t>от 27.09.2013  № 222, от 10.09.2014 № 198,</w:t>
      </w:r>
      <w:r w:rsidR="000D6F01" w:rsidRPr="002A12C4">
        <w:rPr>
          <w:rFonts w:ascii="Times New Roman" w:hAnsi="Times New Roman" w:cs="Times New Roman"/>
          <w:sz w:val="28"/>
          <w:szCs w:val="28"/>
        </w:rPr>
        <w:t xml:space="preserve"> </w:t>
      </w:r>
      <w:r w:rsidRPr="002A12C4">
        <w:rPr>
          <w:rFonts w:ascii="Times New Roman" w:hAnsi="Times New Roman" w:cs="Times New Roman"/>
          <w:sz w:val="28"/>
          <w:szCs w:val="28"/>
        </w:rPr>
        <w:t>от 26.09.2014 № 216, от 17.11.2014 № 282,</w:t>
      </w:r>
      <w:r w:rsidR="000D6F01" w:rsidRPr="002A12C4">
        <w:rPr>
          <w:rFonts w:ascii="Times New Roman" w:hAnsi="Times New Roman" w:cs="Times New Roman"/>
          <w:sz w:val="28"/>
          <w:szCs w:val="28"/>
        </w:rPr>
        <w:t xml:space="preserve"> </w:t>
      </w:r>
      <w:r w:rsidRPr="002A12C4">
        <w:rPr>
          <w:rFonts w:ascii="Times New Roman" w:hAnsi="Times New Roman" w:cs="Times New Roman"/>
          <w:sz w:val="28"/>
          <w:szCs w:val="28"/>
        </w:rPr>
        <w:t>от 20.05.2015 № 94, от 29.01.2016 № 12, от 08.04.2016 № 44, от 25.05.2016 № 81,</w:t>
      </w:r>
      <w:r w:rsidR="000D6F01" w:rsidRPr="002A12C4">
        <w:rPr>
          <w:rFonts w:ascii="Times New Roman" w:hAnsi="Times New Roman" w:cs="Times New Roman"/>
          <w:sz w:val="28"/>
          <w:szCs w:val="28"/>
        </w:rPr>
        <w:t xml:space="preserve"> </w:t>
      </w:r>
      <w:r w:rsidRPr="002A12C4">
        <w:rPr>
          <w:rFonts w:ascii="Times New Roman" w:hAnsi="Times New Roman" w:cs="Times New Roman"/>
          <w:sz w:val="28"/>
          <w:szCs w:val="28"/>
        </w:rPr>
        <w:t>от 16.12.2016 № 253, от 26.01.2017 № 16, от 28.03.2017 № 52</w:t>
      </w:r>
      <w:r w:rsidR="000D6F01" w:rsidRPr="002A12C4">
        <w:rPr>
          <w:rFonts w:ascii="Times New Roman" w:hAnsi="Times New Roman" w:cs="Times New Roman"/>
          <w:sz w:val="28"/>
          <w:szCs w:val="28"/>
        </w:rPr>
        <w:t>, от 18.05.2017 № 85</w:t>
      </w:r>
      <w:r w:rsidRPr="002A12C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F35DA" w:rsidRPr="002A12C4" w:rsidRDefault="002F35DA" w:rsidP="000D6F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5DA" w:rsidRPr="002A12C4" w:rsidRDefault="002F35DA" w:rsidP="002B7F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2C4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ей 34 Устава</w:t>
      </w:r>
      <w:r w:rsidR="001D7126">
        <w:rPr>
          <w:rFonts w:ascii="Times New Roman" w:hAnsi="Times New Roman" w:cs="Times New Roman"/>
          <w:sz w:val="28"/>
          <w:szCs w:val="28"/>
        </w:rPr>
        <w:t xml:space="preserve"> города Шарыпово,</w:t>
      </w:r>
    </w:p>
    <w:p w:rsidR="002F35DA" w:rsidRPr="002A12C4" w:rsidRDefault="002F35DA" w:rsidP="002B7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12C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F35DA" w:rsidRPr="002A12C4" w:rsidRDefault="002F35DA" w:rsidP="002B7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2C4">
        <w:rPr>
          <w:rFonts w:ascii="Times New Roman" w:hAnsi="Times New Roman" w:cs="Times New Roman"/>
          <w:sz w:val="28"/>
          <w:szCs w:val="28"/>
        </w:rPr>
        <w:t>1. Внести в приложение к постановлению Администрации города Шарыпово от 30.01.2013  № 17 «Об утверждении Положения о системе оплаты и стимулирования труда  работников муниципальных бюджетных учреждений, подведомственных Отделу спорта и молодежной  политики Администрации города Шарыпово» следующие изменения:</w:t>
      </w:r>
    </w:p>
    <w:p w:rsidR="00955DCC" w:rsidRDefault="00A550BA" w:rsidP="00955D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794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948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D00DEB">
        <w:rPr>
          <w:rFonts w:ascii="Times New Roman" w:hAnsi="Times New Roman" w:cs="Times New Roman"/>
          <w:sz w:val="28"/>
          <w:szCs w:val="28"/>
        </w:rPr>
        <w:t xml:space="preserve">3 части «ПКГ </w:t>
      </w:r>
      <w:r w:rsidR="00D00DEB" w:rsidRPr="002A12C4">
        <w:rPr>
          <w:rFonts w:ascii="Times New Roman" w:hAnsi="Times New Roman" w:cs="Times New Roman"/>
          <w:sz w:val="28"/>
          <w:szCs w:val="28"/>
        </w:rPr>
        <w:t xml:space="preserve">должностей педагогических работников» </w:t>
      </w:r>
      <w:r w:rsidR="00017948">
        <w:rPr>
          <w:rFonts w:ascii="Times New Roman" w:hAnsi="Times New Roman" w:cs="Times New Roman"/>
          <w:sz w:val="28"/>
          <w:szCs w:val="28"/>
        </w:rPr>
        <w:t xml:space="preserve">таблицы 2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0179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.3</w:t>
      </w:r>
      <w:r w:rsidR="002B7F2C" w:rsidRPr="002A12C4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="00955DCC" w:rsidRPr="002A12C4">
        <w:rPr>
          <w:rFonts w:ascii="Times New Roman" w:hAnsi="Times New Roman" w:cs="Times New Roman"/>
          <w:sz w:val="28"/>
          <w:szCs w:val="28"/>
        </w:rPr>
        <w:t>«Минимальные размеры окладов (должностных окладов), ставок заработной платы»</w:t>
      </w:r>
      <w:r w:rsidR="00017948" w:rsidRPr="00017948">
        <w:rPr>
          <w:rFonts w:ascii="Times New Roman" w:hAnsi="Times New Roman" w:cs="Times New Roman"/>
          <w:sz w:val="28"/>
          <w:szCs w:val="28"/>
        </w:rPr>
        <w:t xml:space="preserve"> </w:t>
      </w:r>
      <w:r w:rsidR="00017948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955DCC" w:rsidRPr="002A12C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"/>
        <w:gridCol w:w="2553"/>
        <w:gridCol w:w="3516"/>
        <w:gridCol w:w="3235"/>
        <w:gridCol w:w="249"/>
      </w:tblGrid>
      <w:tr w:rsidR="00E95112" w:rsidRPr="00760659" w:rsidTr="00D00DEB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948" w:rsidRPr="00760659" w:rsidRDefault="00E95112" w:rsidP="005064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017948" w:rsidRPr="00760659" w:rsidRDefault="00017948" w:rsidP="005064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659">
              <w:rPr>
                <w:rFonts w:ascii="Times New Roman" w:hAnsi="Times New Roman" w:cs="Times New Roman"/>
                <w:sz w:val="24"/>
                <w:szCs w:val="24"/>
              </w:rPr>
              <w:t xml:space="preserve">3  квалификационный уровень              </w:t>
            </w:r>
          </w:p>
        </w:tc>
        <w:tc>
          <w:tcPr>
            <w:tcW w:w="3516" w:type="dxa"/>
          </w:tcPr>
          <w:p w:rsidR="00017948" w:rsidRPr="000363B7" w:rsidRDefault="00017948" w:rsidP="005064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3B7">
              <w:rPr>
                <w:rFonts w:ascii="Times New Roman" w:hAnsi="Times New Roman" w:cs="Times New Roman"/>
                <w:sz w:val="24"/>
                <w:szCs w:val="24"/>
              </w:rPr>
              <w:t>Старший тренер-</w:t>
            </w:r>
            <w:r w:rsidRPr="0001794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, </w:t>
            </w:r>
            <w:r w:rsidRPr="00017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:rsidR="00017948" w:rsidRPr="00760659" w:rsidRDefault="00017948" w:rsidP="00506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51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0659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112" w:rsidRDefault="00E95112" w:rsidP="00506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12" w:rsidRDefault="00E95112" w:rsidP="00506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948" w:rsidRPr="00760659" w:rsidRDefault="00E95112" w:rsidP="00506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E79DE" w:rsidRPr="002A12C4" w:rsidRDefault="007E79DE" w:rsidP="007E79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C4">
        <w:rPr>
          <w:rFonts w:ascii="Times New Roman" w:hAnsi="Times New Roman" w:cs="Times New Roman"/>
          <w:sz w:val="28"/>
          <w:szCs w:val="28"/>
        </w:rPr>
        <w:t>2. В подпункте 5.2</w:t>
      </w:r>
      <w:r w:rsidR="006A0618" w:rsidRPr="002A12C4">
        <w:rPr>
          <w:rFonts w:ascii="Times New Roman" w:hAnsi="Times New Roman" w:cs="Times New Roman"/>
          <w:sz w:val="28"/>
          <w:szCs w:val="28"/>
        </w:rPr>
        <w:t>.</w:t>
      </w:r>
      <w:r w:rsidR="00836D2C">
        <w:rPr>
          <w:rFonts w:ascii="Times New Roman" w:hAnsi="Times New Roman" w:cs="Times New Roman"/>
          <w:sz w:val="28"/>
          <w:szCs w:val="28"/>
        </w:rPr>
        <w:t>2 пункта 5.2</w:t>
      </w:r>
      <w:r w:rsidRPr="002A12C4">
        <w:rPr>
          <w:rFonts w:ascii="Times New Roman" w:hAnsi="Times New Roman" w:cs="Times New Roman"/>
          <w:sz w:val="28"/>
          <w:szCs w:val="28"/>
        </w:rPr>
        <w:t xml:space="preserve">  раздела 5</w:t>
      </w:r>
      <w:r w:rsidR="002B7F2C" w:rsidRPr="002A12C4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B7F2C" w:rsidRPr="002A12C4">
        <w:rPr>
          <w:rFonts w:ascii="Times New Roman" w:hAnsi="Times New Roman" w:cs="Times New Roman"/>
          <w:bCs/>
          <w:sz w:val="28"/>
          <w:szCs w:val="28"/>
        </w:rPr>
        <w:t>Выплаты стимулирующего характера для работников бюджетных учреждений физической культуры и спорта (за исключением руководителя учреждения, его заместителей)</w:t>
      </w:r>
      <w:proofErr w:type="gramStart"/>
      <w:r w:rsidR="002B7F2C" w:rsidRPr="002A12C4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 w:rsidRPr="002A12C4">
        <w:rPr>
          <w:rFonts w:ascii="Times New Roman" w:hAnsi="Times New Roman" w:cs="Times New Roman"/>
          <w:sz w:val="28"/>
          <w:szCs w:val="28"/>
        </w:rPr>
        <w:t>:</w:t>
      </w:r>
    </w:p>
    <w:p w:rsidR="007E79DE" w:rsidRPr="002A12C4" w:rsidRDefault="007E79DE" w:rsidP="007E79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2C4">
        <w:rPr>
          <w:rFonts w:ascii="Times New Roman" w:hAnsi="Times New Roman" w:cs="Times New Roman"/>
          <w:sz w:val="28"/>
          <w:szCs w:val="28"/>
        </w:rPr>
        <w:t xml:space="preserve">- таблицу 8 дополнить </w:t>
      </w:r>
      <w:r w:rsidR="007028CE">
        <w:rPr>
          <w:rFonts w:ascii="Times New Roman" w:hAnsi="Times New Roman" w:cs="Times New Roman"/>
          <w:sz w:val="28"/>
          <w:szCs w:val="28"/>
        </w:rPr>
        <w:t>частью</w:t>
      </w:r>
      <w:r w:rsidRPr="002A12C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276"/>
        <w:gridCol w:w="1885"/>
        <w:gridCol w:w="99"/>
        <w:gridCol w:w="1301"/>
        <w:gridCol w:w="254"/>
        <w:gridCol w:w="3123"/>
        <w:gridCol w:w="141"/>
        <w:gridCol w:w="1277"/>
        <w:gridCol w:w="282"/>
      </w:tblGrid>
      <w:tr w:rsidR="007E79DE" w:rsidRPr="002A12C4" w:rsidTr="007E79D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9DE" w:rsidRPr="002A12C4" w:rsidRDefault="00EB4B05" w:rsidP="0022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9DE" w:rsidRPr="002A12C4" w:rsidTr="007E79D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е отношение к своим обязанностям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обоснованных зафиксированных замечаний к деятельности сотрудника со стороны контролирующих органов, руководителя, граждан</w:t>
            </w:r>
          </w:p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 замеч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9DE" w:rsidRPr="002A12C4" w:rsidTr="007E79D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2A12C4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провождение </w:t>
            </w:r>
            <w:proofErr w:type="gramStart"/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ренировочном </w:t>
            </w: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е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2A12C4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ведение профилактических мероприятий для родителей и </w:t>
            </w: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</w:t>
            </w:r>
          </w:p>
          <w:p w:rsidR="007E79DE" w:rsidRPr="002A12C4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заимодействие с внешними психологическими и социальными службами (наличие планов, протоколов, договоров)</w:t>
            </w:r>
          </w:p>
          <w:p w:rsidR="00836D2C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и</w:t>
            </w:r>
            <w:r w:rsidR="00836D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 2</w:t>
            </w:r>
          </w:p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836D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 и </w:t>
            </w:r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лее</w:t>
            </w:r>
          </w:p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охваченные диагностическими процедурами</w:t>
            </w:r>
          </w:p>
          <w:p w:rsidR="00836D2C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1</w:t>
            </w:r>
          </w:p>
          <w:p w:rsidR="007E79DE" w:rsidRPr="002A12C4" w:rsidRDefault="00836D2C" w:rsidP="002259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7E79DE"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более (при наличии подтверждающих материалов)</w:t>
            </w:r>
          </w:p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Психологическая подготовка спортсмена к соревнованиям</w:t>
            </w:r>
          </w:p>
          <w:p w:rsidR="00836D2C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 1 </w:t>
            </w:r>
          </w:p>
          <w:p w:rsidR="007E79DE" w:rsidRPr="002A12C4" w:rsidRDefault="00836D2C" w:rsidP="002259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 </w:t>
            </w:r>
            <w:r w:rsidR="007E79DE"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 более (при наличии подтверждающих материалов)</w:t>
            </w:r>
          </w:p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Консультирование обучающихся и их родителей по индивидуальным вопросам и вопросам, относящимся к спортивной деятельности</w:t>
            </w:r>
          </w:p>
          <w:p w:rsidR="00836D2C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 1</w:t>
            </w:r>
          </w:p>
          <w:p w:rsidR="007E79DE" w:rsidRPr="002A12C4" w:rsidRDefault="00836D2C" w:rsidP="002259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7E79DE"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более (при наличии подтверждающих материалов)</w:t>
            </w:r>
          </w:p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Осуществление коррекции </w:t>
            </w:r>
            <w:proofErr w:type="spellStart"/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асоциального поведения </w:t>
            </w:r>
            <w:proofErr w:type="gramStart"/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836D2C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 1 </w:t>
            </w:r>
          </w:p>
          <w:p w:rsidR="007E79DE" w:rsidRPr="002A12C4" w:rsidRDefault="00836D2C" w:rsidP="002259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 </w:t>
            </w:r>
            <w:r w:rsidR="007E79DE"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 более (при наличии подтверждающих материалов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  <w:p w:rsidR="007E79DE" w:rsidRPr="002A12C4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36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6D2C" w:rsidRPr="002A12C4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9DE" w:rsidRPr="002A12C4" w:rsidTr="007E79D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2A12C4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выполнение планов работы на месяц, на год, выполнение поручений руководителя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2A12C4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2A12C4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планов, поручений на </w:t>
            </w:r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9DE" w:rsidRPr="002A12C4" w:rsidTr="007E79D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2A12C4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сопровождение процесса разработки, апробации и внедрения инновационных программ, технологий,                                                                                         методов спортивной подготовки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2A12C4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2A12C4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оформленных программ, технологий, планов, методов у педагогических и тренерских кадров</w:t>
            </w:r>
          </w:p>
          <w:p w:rsidR="007E79DE" w:rsidRPr="002A12C4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836D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2</w:t>
            </w:r>
          </w:p>
          <w:p w:rsidR="007E79DE" w:rsidRPr="002A12C4" w:rsidRDefault="00836D2C" w:rsidP="0022590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 и </w:t>
            </w:r>
            <w:r w:rsidR="007E79DE"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более </w:t>
            </w:r>
          </w:p>
          <w:p w:rsidR="007E79DE" w:rsidRPr="002A12C4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9DE" w:rsidRPr="002A12C4" w:rsidTr="007E79D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2A12C4" w:rsidRDefault="007E79DE" w:rsidP="00225905">
            <w:pPr>
              <w:spacing w:after="0"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, подтверждающих участие в образовательных программах, мероприятиях - семинар, конференция, курсах и т.д.</w:t>
            </w:r>
          </w:p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836D2C">
              <w:rPr>
                <w:rFonts w:ascii="Times New Roman" w:hAnsi="Times New Roman" w:cs="Times New Roman"/>
                <w:iCs/>
                <w:sz w:val="24"/>
                <w:szCs w:val="24"/>
              </w:rPr>
              <w:t>-2</w:t>
            </w:r>
          </w:p>
          <w:p w:rsidR="007E79DE" w:rsidRPr="002A12C4" w:rsidRDefault="00836D2C" w:rsidP="00836D2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и боле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9DE" w:rsidRPr="002A12C4" w:rsidTr="007E79D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еспечение тренировочного процесса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готовка методических материалов для проведения психодиагностики и </w:t>
            </w:r>
            <w:proofErr w:type="spellStart"/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и</w:t>
            </w:r>
            <w:proofErr w:type="spellEnd"/>
          </w:p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 3</w:t>
            </w:r>
          </w:p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выше 3</w:t>
            </w:r>
          </w:p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Обработка результатов психодиагностики, её результатов, оформление заключений и разработка психолого-педагогических рекомендаций</w:t>
            </w:r>
          </w:p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наличие заключений)</w:t>
            </w:r>
          </w:p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Организация работы с тренерско-преподавательским составом (консультации, тренинги)</w:t>
            </w:r>
          </w:p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наличие протоколов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9DE" w:rsidRPr="002A12C4" w:rsidTr="007E79D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2A12C4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дополнительных видов работ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2A12C4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2A12C4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траслевых и межотраслевых  методических и экспертных советах, проектных командах, аналитических и исследовательских группах</w:t>
            </w:r>
          </w:p>
          <w:p w:rsidR="007E79DE" w:rsidRPr="002A12C4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836D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2</w:t>
            </w:r>
          </w:p>
          <w:p w:rsidR="007E79DE" w:rsidRPr="002A12C4" w:rsidRDefault="00836D2C" w:rsidP="00836D2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и боле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9DE" w:rsidRPr="002A12C4" w:rsidTr="007E79D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9DE" w:rsidRPr="002A12C4" w:rsidRDefault="007E79DE" w:rsidP="00225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E79DE" w:rsidRPr="002A12C4" w:rsidRDefault="007E79DE" w:rsidP="00225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лата за качество выполняемых работ</w:t>
            </w:r>
          </w:p>
          <w:p w:rsidR="007E79DE" w:rsidRPr="002A12C4" w:rsidRDefault="007E79DE" w:rsidP="00225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9DE" w:rsidRPr="002A12C4" w:rsidRDefault="007E79DE" w:rsidP="00225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E79DE" w:rsidRPr="002A12C4" w:rsidTr="007E79D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лана работы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ыполненных работ</w:t>
            </w:r>
          </w:p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9DE" w:rsidRPr="002A12C4" w:rsidTr="007E79D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2A12C4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уровень педагогического мастерства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сихолого-педагогического сопровождения </w:t>
            </w:r>
            <w:proofErr w:type="gramStart"/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- Оказание помощи тренеру-преподавателю при организации воспитательного процесса внутри детского коллектив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83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9DE" w:rsidRPr="002A12C4" w:rsidTr="007E79D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2A12C4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ческих материалов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обственных методических материалов</w:t>
            </w:r>
          </w:p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836D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2</w:t>
            </w:r>
          </w:p>
          <w:p w:rsidR="007E79DE" w:rsidRPr="002A12C4" w:rsidRDefault="00836D2C" w:rsidP="00836D2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  <w:p w:rsidR="007E79DE" w:rsidRPr="002A12C4" w:rsidRDefault="007E79DE" w:rsidP="0083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9DE" w:rsidRPr="002A12C4" w:rsidTr="007E79D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2A12C4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педагогического </w:t>
            </w: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ыта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одготовленных </w:t>
            </w: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убликаций, представленных </w:t>
            </w: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профессиональных средствах массовой информации</w:t>
            </w:r>
          </w:p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836D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2</w:t>
            </w:r>
          </w:p>
          <w:p w:rsidR="007E79DE" w:rsidRPr="002A12C4" w:rsidRDefault="00836D2C" w:rsidP="00836D2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  <w:p w:rsidR="007E79DE" w:rsidRPr="002A12C4" w:rsidRDefault="007E79DE" w:rsidP="0083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9DE" w:rsidRPr="002A12C4" w:rsidTr="007E79D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2A12C4" w:rsidRDefault="007E79DE" w:rsidP="0022590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Повышение психологической компетентности тренеров-преподавателей</w:t>
            </w:r>
          </w:p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знакомление педагогов с основными возрастными закономерностями личностного развития обучающихся</w:t>
            </w:r>
          </w:p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Подготовка тематических материалов к выступлениям на совещаниях, семинарах, родительских собраниях</w:t>
            </w:r>
          </w:p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7E79DE" w:rsidRPr="002A12C4" w:rsidRDefault="007E79DE" w:rsidP="0022590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Разрешение вопросов и споров во взаимоотношениях внутри команды обучающихся, обучающихся и тренера-преподавател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2C" w:rsidRDefault="00836D2C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836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9DE" w:rsidRPr="002A12C4" w:rsidRDefault="007E79DE" w:rsidP="00225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0355C" w:rsidRPr="002A12C4" w:rsidRDefault="002A12C4" w:rsidP="0020355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2C4">
        <w:rPr>
          <w:rFonts w:ascii="Times New Roman" w:hAnsi="Times New Roman" w:cs="Times New Roman"/>
          <w:sz w:val="28"/>
          <w:szCs w:val="28"/>
        </w:rPr>
        <w:t xml:space="preserve">3. </w:t>
      </w:r>
      <w:r w:rsidR="0020355C" w:rsidRPr="002A12C4">
        <w:rPr>
          <w:rFonts w:ascii="Times New Roman" w:hAnsi="Times New Roman" w:cs="Times New Roman"/>
          <w:sz w:val="28"/>
          <w:szCs w:val="28"/>
        </w:rPr>
        <w:t>Таблицу 12 пункта 6.7 раздела 6 изложить в новой редакции</w:t>
      </w:r>
      <w:r w:rsidR="001D712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20355C" w:rsidRPr="002A12C4">
        <w:rPr>
          <w:rFonts w:ascii="Times New Roman" w:hAnsi="Times New Roman" w:cs="Times New Roman"/>
          <w:sz w:val="28"/>
          <w:szCs w:val="28"/>
        </w:rPr>
        <w:t>.</w:t>
      </w:r>
    </w:p>
    <w:p w:rsidR="002F35DA" w:rsidRPr="002A12C4" w:rsidRDefault="002A12C4" w:rsidP="002F35D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2C4">
        <w:rPr>
          <w:rFonts w:ascii="Times New Roman" w:hAnsi="Times New Roman" w:cs="Times New Roman"/>
          <w:sz w:val="28"/>
          <w:szCs w:val="28"/>
        </w:rPr>
        <w:t>4</w:t>
      </w:r>
      <w:r w:rsidR="002F35DA" w:rsidRPr="002A12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35DA" w:rsidRPr="002A12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35DA" w:rsidRPr="002A12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D6F01" w:rsidRPr="00D523B2" w:rsidRDefault="002A12C4" w:rsidP="000D6F01">
      <w:pPr>
        <w:pStyle w:val="admpr-"/>
        <w:rPr>
          <w:bCs/>
        </w:rPr>
      </w:pPr>
      <w:r w:rsidRPr="002A12C4">
        <w:t>5</w:t>
      </w:r>
      <w:r w:rsidR="002F35DA" w:rsidRPr="002A12C4">
        <w:t xml:space="preserve">. </w:t>
      </w:r>
      <w:r w:rsidR="000D6F01" w:rsidRPr="002A12C4">
        <w:rPr>
          <w:lang w:bidi="ru-RU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www.gorodsharypovo.ru).</w:t>
      </w:r>
    </w:p>
    <w:p w:rsidR="002F35DA" w:rsidRDefault="002F35DA" w:rsidP="000D6F0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35DA" w:rsidRDefault="002F35DA" w:rsidP="002F3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Default="002F35DA" w:rsidP="001A564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67A3">
        <w:rPr>
          <w:rFonts w:ascii="Times New Roman" w:hAnsi="Times New Roman" w:cs="Times New Roman"/>
          <w:sz w:val="28"/>
          <w:szCs w:val="28"/>
        </w:rPr>
        <w:t>Глав</w:t>
      </w:r>
      <w:r w:rsidR="007E79DE">
        <w:rPr>
          <w:rFonts w:ascii="Times New Roman" w:hAnsi="Times New Roman" w:cs="Times New Roman"/>
          <w:sz w:val="28"/>
          <w:szCs w:val="28"/>
        </w:rPr>
        <w:t>а</w:t>
      </w:r>
      <w:r w:rsidRPr="005C67A3">
        <w:rPr>
          <w:rFonts w:ascii="Times New Roman" w:hAnsi="Times New Roman" w:cs="Times New Roman"/>
          <w:sz w:val="28"/>
          <w:szCs w:val="28"/>
        </w:rPr>
        <w:t xml:space="preserve"> города Шарыпово</w:t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1A564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56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5647">
        <w:rPr>
          <w:rFonts w:ascii="Times New Roman" w:hAnsi="Times New Roman" w:cs="Times New Roman"/>
          <w:sz w:val="28"/>
          <w:szCs w:val="28"/>
        </w:rPr>
        <w:t>Петровская</w:t>
      </w:r>
      <w:bookmarkStart w:id="0" w:name="_GoBack"/>
      <w:bookmarkEnd w:id="0"/>
    </w:p>
    <w:sectPr w:rsidR="001D5760" w:rsidSect="002B7F2C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1DA"/>
    <w:multiLevelType w:val="hybridMultilevel"/>
    <w:tmpl w:val="D27090D0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01B40729"/>
    <w:multiLevelType w:val="hybridMultilevel"/>
    <w:tmpl w:val="342C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F275E"/>
    <w:multiLevelType w:val="hybridMultilevel"/>
    <w:tmpl w:val="D472C26E"/>
    <w:lvl w:ilvl="0" w:tplc="699A914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5431255"/>
    <w:multiLevelType w:val="hybridMultilevel"/>
    <w:tmpl w:val="E9A26C42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088A3824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1B1BF1"/>
    <w:multiLevelType w:val="multilevel"/>
    <w:tmpl w:val="50682A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3153FB8"/>
    <w:multiLevelType w:val="multilevel"/>
    <w:tmpl w:val="599C51F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4C21744"/>
    <w:multiLevelType w:val="singleLevel"/>
    <w:tmpl w:val="6A20DA4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>
    <w:nsid w:val="178F00F2"/>
    <w:multiLevelType w:val="multilevel"/>
    <w:tmpl w:val="C6D0AA34"/>
    <w:styleLink w:val="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19697930"/>
    <w:multiLevelType w:val="multilevel"/>
    <w:tmpl w:val="DCEE13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9E471DB"/>
    <w:multiLevelType w:val="multilevel"/>
    <w:tmpl w:val="400C82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044538"/>
    <w:multiLevelType w:val="hybridMultilevel"/>
    <w:tmpl w:val="674A1E74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B910436"/>
    <w:multiLevelType w:val="hybridMultilevel"/>
    <w:tmpl w:val="BF080CBA"/>
    <w:lvl w:ilvl="0" w:tplc="A5042D7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14642D"/>
    <w:multiLevelType w:val="hybridMultilevel"/>
    <w:tmpl w:val="ADF4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74A0"/>
    <w:multiLevelType w:val="multilevel"/>
    <w:tmpl w:val="013A7F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8391BA5"/>
    <w:multiLevelType w:val="hybridMultilevel"/>
    <w:tmpl w:val="73D2CE7E"/>
    <w:lvl w:ilvl="0" w:tplc="699A9144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38F7085B"/>
    <w:multiLevelType w:val="hybridMultilevel"/>
    <w:tmpl w:val="7828F2B8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3C08486B"/>
    <w:multiLevelType w:val="hybridMultilevel"/>
    <w:tmpl w:val="12D0352E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7CD43762">
      <w:start w:val="1"/>
      <w:numFmt w:val="decimal"/>
      <w:lvlText w:val="%2."/>
      <w:lvlJc w:val="left"/>
      <w:pPr>
        <w:ind w:left="1477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3D92499D"/>
    <w:multiLevelType w:val="hybridMultilevel"/>
    <w:tmpl w:val="9AFC2C86"/>
    <w:lvl w:ilvl="0" w:tplc="75FA798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D17CB"/>
    <w:multiLevelType w:val="hybridMultilevel"/>
    <w:tmpl w:val="47E8E2DC"/>
    <w:lvl w:ilvl="0" w:tplc="3EEA0BA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A20C9B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1B28E6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4BB708A"/>
    <w:multiLevelType w:val="hybridMultilevel"/>
    <w:tmpl w:val="5DB420F2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5">
    <w:nsid w:val="463B04EB"/>
    <w:multiLevelType w:val="multilevel"/>
    <w:tmpl w:val="66C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>
    <w:nsid w:val="47984F52"/>
    <w:multiLevelType w:val="hybridMultilevel"/>
    <w:tmpl w:val="A1DAB7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7">
    <w:nsid w:val="48C32F0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28">
    <w:nsid w:val="4E9858E5"/>
    <w:multiLevelType w:val="hybridMultilevel"/>
    <w:tmpl w:val="79B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B0885"/>
    <w:multiLevelType w:val="multilevel"/>
    <w:tmpl w:val="28546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73B3F23"/>
    <w:multiLevelType w:val="hybridMultilevel"/>
    <w:tmpl w:val="200E3084"/>
    <w:lvl w:ilvl="0" w:tplc="51FA6F1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9AD179E"/>
    <w:multiLevelType w:val="multilevel"/>
    <w:tmpl w:val="7BCE11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A01138B"/>
    <w:multiLevelType w:val="singleLevel"/>
    <w:tmpl w:val="D4D4618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3">
    <w:nsid w:val="5ADD1764"/>
    <w:multiLevelType w:val="hybridMultilevel"/>
    <w:tmpl w:val="5CB031B8"/>
    <w:lvl w:ilvl="0" w:tplc="28523DAC">
      <w:start w:val="1"/>
      <w:numFmt w:val="decimal"/>
      <w:lvlText w:val="%1."/>
      <w:lvlJc w:val="left"/>
      <w:pPr>
        <w:tabs>
          <w:tab w:val="num" w:pos="1827"/>
        </w:tabs>
        <w:ind w:left="1827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1327F7"/>
    <w:multiLevelType w:val="multilevel"/>
    <w:tmpl w:val="F00467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5">
    <w:nsid w:val="5F2301CC"/>
    <w:multiLevelType w:val="hybridMultilevel"/>
    <w:tmpl w:val="9EEA1C2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849D2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37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8">
    <w:nsid w:val="638C4231"/>
    <w:multiLevelType w:val="singleLevel"/>
    <w:tmpl w:val="C7F80774"/>
    <w:lvl w:ilvl="0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</w:abstractNum>
  <w:abstractNum w:abstractNumId="39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CDE3FF7"/>
    <w:multiLevelType w:val="multilevel"/>
    <w:tmpl w:val="2EFE18C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>
    <w:nsid w:val="70B938B2"/>
    <w:multiLevelType w:val="hybridMultilevel"/>
    <w:tmpl w:val="814EF300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42">
    <w:nsid w:val="71F22B0D"/>
    <w:multiLevelType w:val="hybridMultilevel"/>
    <w:tmpl w:val="0B46F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0757A4"/>
    <w:multiLevelType w:val="multilevel"/>
    <w:tmpl w:val="796E11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5">
    <w:nsid w:val="76AD0F2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46">
    <w:nsid w:val="7CFD5A15"/>
    <w:multiLevelType w:val="multilevel"/>
    <w:tmpl w:val="349A4E9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7">
    <w:nsid w:val="7DA91A4F"/>
    <w:multiLevelType w:val="multilevel"/>
    <w:tmpl w:val="31A61D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43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9"/>
  </w:num>
  <w:num w:numId="7">
    <w:abstractNumId w:val="37"/>
  </w:num>
  <w:num w:numId="8">
    <w:abstractNumId w:val="18"/>
  </w:num>
  <w:num w:numId="9">
    <w:abstractNumId w:val="2"/>
  </w:num>
  <w:num w:numId="10">
    <w:abstractNumId w:val="3"/>
  </w:num>
  <w:num w:numId="11">
    <w:abstractNumId w:val="17"/>
  </w:num>
  <w:num w:numId="12">
    <w:abstractNumId w:val="34"/>
  </w:num>
  <w:num w:numId="13">
    <w:abstractNumId w:val="26"/>
  </w:num>
  <w:num w:numId="14">
    <w:abstractNumId w:val="11"/>
  </w:num>
  <w:num w:numId="15">
    <w:abstractNumId w:val="7"/>
  </w:num>
  <w:num w:numId="16">
    <w:abstractNumId w:val="27"/>
  </w:num>
  <w:num w:numId="17">
    <w:abstractNumId w:val="32"/>
  </w:num>
  <w:num w:numId="18">
    <w:abstractNumId w:val="45"/>
  </w:num>
  <w:num w:numId="19">
    <w:abstractNumId w:val="38"/>
  </w:num>
  <w:num w:numId="20">
    <w:abstractNumId w:val="36"/>
  </w:num>
  <w:num w:numId="21">
    <w:abstractNumId w:val="1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5"/>
  </w:num>
  <w:num w:numId="26">
    <w:abstractNumId w:val="24"/>
  </w:num>
  <w:num w:numId="27">
    <w:abstractNumId w:val="1"/>
  </w:num>
  <w:num w:numId="28">
    <w:abstractNumId w:val="6"/>
  </w:num>
  <w:num w:numId="29">
    <w:abstractNumId w:val="44"/>
  </w:num>
  <w:num w:numId="30">
    <w:abstractNumId w:val="4"/>
  </w:num>
  <w:num w:numId="31">
    <w:abstractNumId w:val="5"/>
  </w:num>
  <w:num w:numId="32">
    <w:abstractNumId w:val="23"/>
  </w:num>
  <w:num w:numId="33">
    <w:abstractNumId w:val="10"/>
  </w:num>
  <w:num w:numId="34">
    <w:abstractNumId w:val="22"/>
  </w:num>
  <w:num w:numId="35">
    <w:abstractNumId w:val="46"/>
  </w:num>
  <w:num w:numId="36">
    <w:abstractNumId w:val="40"/>
  </w:num>
  <w:num w:numId="37">
    <w:abstractNumId w:val="28"/>
  </w:num>
  <w:num w:numId="38">
    <w:abstractNumId w:val="41"/>
  </w:num>
  <w:num w:numId="39">
    <w:abstractNumId w:val="30"/>
  </w:num>
  <w:num w:numId="40">
    <w:abstractNumId w:val="42"/>
  </w:num>
  <w:num w:numId="41">
    <w:abstractNumId w:val="47"/>
  </w:num>
  <w:num w:numId="42">
    <w:abstractNumId w:val="14"/>
  </w:num>
  <w:num w:numId="43">
    <w:abstractNumId w:val="21"/>
  </w:num>
  <w:num w:numId="44">
    <w:abstractNumId w:val="16"/>
  </w:num>
  <w:num w:numId="45">
    <w:abstractNumId w:val="20"/>
  </w:num>
  <w:num w:numId="46">
    <w:abstractNumId w:val="29"/>
  </w:num>
  <w:num w:numId="47">
    <w:abstractNumId w:val="35"/>
  </w:num>
  <w:num w:numId="48">
    <w:abstractNumId w:val="3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36305"/>
    <w:rsid w:val="00001C20"/>
    <w:rsid w:val="00012B63"/>
    <w:rsid w:val="000145D9"/>
    <w:rsid w:val="00017948"/>
    <w:rsid w:val="00017E64"/>
    <w:rsid w:val="00025F94"/>
    <w:rsid w:val="00027E68"/>
    <w:rsid w:val="00036EB9"/>
    <w:rsid w:val="00045C8C"/>
    <w:rsid w:val="0004786F"/>
    <w:rsid w:val="00053242"/>
    <w:rsid w:val="000712EB"/>
    <w:rsid w:val="00075264"/>
    <w:rsid w:val="000914B5"/>
    <w:rsid w:val="00091C81"/>
    <w:rsid w:val="000A5F15"/>
    <w:rsid w:val="000C5EF3"/>
    <w:rsid w:val="000D0BA5"/>
    <w:rsid w:val="000D3D15"/>
    <w:rsid w:val="000D6F01"/>
    <w:rsid w:val="00105F78"/>
    <w:rsid w:val="001138D8"/>
    <w:rsid w:val="00123899"/>
    <w:rsid w:val="001412B6"/>
    <w:rsid w:val="001552FA"/>
    <w:rsid w:val="00160146"/>
    <w:rsid w:val="00165A3C"/>
    <w:rsid w:val="00167C2F"/>
    <w:rsid w:val="001700E0"/>
    <w:rsid w:val="00173086"/>
    <w:rsid w:val="00175F07"/>
    <w:rsid w:val="00176056"/>
    <w:rsid w:val="001804BE"/>
    <w:rsid w:val="00187C78"/>
    <w:rsid w:val="00190072"/>
    <w:rsid w:val="00191D26"/>
    <w:rsid w:val="001A10EF"/>
    <w:rsid w:val="001A116E"/>
    <w:rsid w:val="001A432E"/>
    <w:rsid w:val="001A5647"/>
    <w:rsid w:val="001A7FC7"/>
    <w:rsid w:val="001B5F8E"/>
    <w:rsid w:val="001B6131"/>
    <w:rsid w:val="001B713F"/>
    <w:rsid w:val="001B7341"/>
    <w:rsid w:val="001C246C"/>
    <w:rsid w:val="001D5760"/>
    <w:rsid w:val="001D7126"/>
    <w:rsid w:val="001E11E7"/>
    <w:rsid w:val="001E3530"/>
    <w:rsid w:val="001E68E8"/>
    <w:rsid w:val="001F1EDC"/>
    <w:rsid w:val="001F2012"/>
    <w:rsid w:val="001F5B9C"/>
    <w:rsid w:val="001F620A"/>
    <w:rsid w:val="001F63A2"/>
    <w:rsid w:val="0020355C"/>
    <w:rsid w:val="00206D0A"/>
    <w:rsid w:val="0021113A"/>
    <w:rsid w:val="00222D5D"/>
    <w:rsid w:val="00224DDC"/>
    <w:rsid w:val="00245C5E"/>
    <w:rsid w:val="00246537"/>
    <w:rsid w:val="00247508"/>
    <w:rsid w:val="00254363"/>
    <w:rsid w:val="00255D3E"/>
    <w:rsid w:val="00260D65"/>
    <w:rsid w:val="00266182"/>
    <w:rsid w:val="0027468F"/>
    <w:rsid w:val="00274959"/>
    <w:rsid w:val="00284B18"/>
    <w:rsid w:val="00284C35"/>
    <w:rsid w:val="00290538"/>
    <w:rsid w:val="00290D93"/>
    <w:rsid w:val="00295D57"/>
    <w:rsid w:val="002A082C"/>
    <w:rsid w:val="002A12C4"/>
    <w:rsid w:val="002B1475"/>
    <w:rsid w:val="002B19A8"/>
    <w:rsid w:val="002B4DC3"/>
    <w:rsid w:val="002B771A"/>
    <w:rsid w:val="002B7F2C"/>
    <w:rsid w:val="002C3FEA"/>
    <w:rsid w:val="002D3487"/>
    <w:rsid w:val="002E1DD7"/>
    <w:rsid w:val="002E30D7"/>
    <w:rsid w:val="002E4CD4"/>
    <w:rsid w:val="002E513E"/>
    <w:rsid w:val="002F2372"/>
    <w:rsid w:val="002F35DA"/>
    <w:rsid w:val="002F5404"/>
    <w:rsid w:val="00312372"/>
    <w:rsid w:val="00315C76"/>
    <w:rsid w:val="00322701"/>
    <w:rsid w:val="00326B31"/>
    <w:rsid w:val="00335CC3"/>
    <w:rsid w:val="003510F5"/>
    <w:rsid w:val="00353B0C"/>
    <w:rsid w:val="00365A94"/>
    <w:rsid w:val="00365CE6"/>
    <w:rsid w:val="00367843"/>
    <w:rsid w:val="0037255C"/>
    <w:rsid w:val="00375F75"/>
    <w:rsid w:val="00381C99"/>
    <w:rsid w:val="0039217B"/>
    <w:rsid w:val="003963EF"/>
    <w:rsid w:val="003A0FD6"/>
    <w:rsid w:val="003A3C4F"/>
    <w:rsid w:val="003B087A"/>
    <w:rsid w:val="003B7205"/>
    <w:rsid w:val="003C32F4"/>
    <w:rsid w:val="003C3AC9"/>
    <w:rsid w:val="003C3BC1"/>
    <w:rsid w:val="003C421E"/>
    <w:rsid w:val="003C6E6B"/>
    <w:rsid w:val="003C6F53"/>
    <w:rsid w:val="003D6774"/>
    <w:rsid w:val="003E0130"/>
    <w:rsid w:val="003E0173"/>
    <w:rsid w:val="003E19A8"/>
    <w:rsid w:val="003E4E58"/>
    <w:rsid w:val="003E5592"/>
    <w:rsid w:val="003E6F45"/>
    <w:rsid w:val="003F3772"/>
    <w:rsid w:val="003F6217"/>
    <w:rsid w:val="003F673B"/>
    <w:rsid w:val="00402116"/>
    <w:rsid w:val="00415510"/>
    <w:rsid w:val="004308A8"/>
    <w:rsid w:val="00433585"/>
    <w:rsid w:val="00436152"/>
    <w:rsid w:val="00441BC5"/>
    <w:rsid w:val="004555F4"/>
    <w:rsid w:val="00457EAA"/>
    <w:rsid w:val="0046252A"/>
    <w:rsid w:val="0046570E"/>
    <w:rsid w:val="00471FC9"/>
    <w:rsid w:val="00477216"/>
    <w:rsid w:val="00483B85"/>
    <w:rsid w:val="00491094"/>
    <w:rsid w:val="00495AE1"/>
    <w:rsid w:val="004A05BB"/>
    <w:rsid w:val="004A0AA9"/>
    <w:rsid w:val="004A0DD2"/>
    <w:rsid w:val="004A1431"/>
    <w:rsid w:val="004A3681"/>
    <w:rsid w:val="004A71FD"/>
    <w:rsid w:val="004D1B6A"/>
    <w:rsid w:val="004D1FFC"/>
    <w:rsid w:val="004E4968"/>
    <w:rsid w:val="004E59CF"/>
    <w:rsid w:val="004F472B"/>
    <w:rsid w:val="00510C71"/>
    <w:rsid w:val="00512066"/>
    <w:rsid w:val="00516A64"/>
    <w:rsid w:val="00516F15"/>
    <w:rsid w:val="00524A27"/>
    <w:rsid w:val="005324A9"/>
    <w:rsid w:val="00532936"/>
    <w:rsid w:val="00533614"/>
    <w:rsid w:val="005673FA"/>
    <w:rsid w:val="0056741D"/>
    <w:rsid w:val="00572DBC"/>
    <w:rsid w:val="005861E8"/>
    <w:rsid w:val="005A35F1"/>
    <w:rsid w:val="005A3793"/>
    <w:rsid w:val="005A5816"/>
    <w:rsid w:val="005C1CE3"/>
    <w:rsid w:val="005C67A3"/>
    <w:rsid w:val="005D5A95"/>
    <w:rsid w:val="005D6D41"/>
    <w:rsid w:val="005E3E35"/>
    <w:rsid w:val="00600BC0"/>
    <w:rsid w:val="00610BBE"/>
    <w:rsid w:val="00612AE8"/>
    <w:rsid w:val="00616830"/>
    <w:rsid w:val="0062710E"/>
    <w:rsid w:val="006366A6"/>
    <w:rsid w:val="006443EA"/>
    <w:rsid w:val="0064581C"/>
    <w:rsid w:val="006514ED"/>
    <w:rsid w:val="00652C6D"/>
    <w:rsid w:val="00666E2D"/>
    <w:rsid w:val="00670E4B"/>
    <w:rsid w:val="006728A3"/>
    <w:rsid w:val="006728B4"/>
    <w:rsid w:val="006731E5"/>
    <w:rsid w:val="006762A5"/>
    <w:rsid w:val="0069012B"/>
    <w:rsid w:val="006A0618"/>
    <w:rsid w:val="006A2CEA"/>
    <w:rsid w:val="006A4DEA"/>
    <w:rsid w:val="006B3176"/>
    <w:rsid w:val="006B5064"/>
    <w:rsid w:val="006B5B8C"/>
    <w:rsid w:val="006C2946"/>
    <w:rsid w:val="006C3804"/>
    <w:rsid w:val="006C3826"/>
    <w:rsid w:val="006C5F56"/>
    <w:rsid w:val="006D214F"/>
    <w:rsid w:val="006D2A45"/>
    <w:rsid w:val="006E0E14"/>
    <w:rsid w:val="006E705B"/>
    <w:rsid w:val="007004CA"/>
    <w:rsid w:val="007016A9"/>
    <w:rsid w:val="007024AD"/>
    <w:rsid w:val="007028CE"/>
    <w:rsid w:val="00711615"/>
    <w:rsid w:val="00712F51"/>
    <w:rsid w:val="0072580A"/>
    <w:rsid w:val="007265ED"/>
    <w:rsid w:val="00726882"/>
    <w:rsid w:val="00726930"/>
    <w:rsid w:val="007322C6"/>
    <w:rsid w:val="00745342"/>
    <w:rsid w:val="00747444"/>
    <w:rsid w:val="007476A7"/>
    <w:rsid w:val="007536DB"/>
    <w:rsid w:val="007556A3"/>
    <w:rsid w:val="00755BAA"/>
    <w:rsid w:val="00755FDE"/>
    <w:rsid w:val="0076071B"/>
    <w:rsid w:val="00775E7E"/>
    <w:rsid w:val="0078390D"/>
    <w:rsid w:val="007871B5"/>
    <w:rsid w:val="00792128"/>
    <w:rsid w:val="00793B17"/>
    <w:rsid w:val="00796E66"/>
    <w:rsid w:val="007A3887"/>
    <w:rsid w:val="007A38A2"/>
    <w:rsid w:val="007A4F32"/>
    <w:rsid w:val="007B3D52"/>
    <w:rsid w:val="007C1CF6"/>
    <w:rsid w:val="007C472F"/>
    <w:rsid w:val="007D0C56"/>
    <w:rsid w:val="007D133A"/>
    <w:rsid w:val="007D358F"/>
    <w:rsid w:val="007D5C13"/>
    <w:rsid w:val="007D5E7A"/>
    <w:rsid w:val="007E79DE"/>
    <w:rsid w:val="007F02A1"/>
    <w:rsid w:val="007F2971"/>
    <w:rsid w:val="007F2B8A"/>
    <w:rsid w:val="007F4200"/>
    <w:rsid w:val="00800DC4"/>
    <w:rsid w:val="008264C5"/>
    <w:rsid w:val="00826896"/>
    <w:rsid w:val="00826B3E"/>
    <w:rsid w:val="00830F8B"/>
    <w:rsid w:val="00831C73"/>
    <w:rsid w:val="00836D2C"/>
    <w:rsid w:val="00850077"/>
    <w:rsid w:val="00864795"/>
    <w:rsid w:val="0087715E"/>
    <w:rsid w:val="00882F3D"/>
    <w:rsid w:val="008912CD"/>
    <w:rsid w:val="0089633C"/>
    <w:rsid w:val="008A2B1B"/>
    <w:rsid w:val="008A366D"/>
    <w:rsid w:val="008A70AA"/>
    <w:rsid w:val="008B109A"/>
    <w:rsid w:val="008C45CF"/>
    <w:rsid w:val="008C6F3C"/>
    <w:rsid w:val="008D405B"/>
    <w:rsid w:val="008E0DB2"/>
    <w:rsid w:val="008E22C1"/>
    <w:rsid w:val="008F172B"/>
    <w:rsid w:val="008F1A03"/>
    <w:rsid w:val="008F6A4A"/>
    <w:rsid w:val="00902BB1"/>
    <w:rsid w:val="0090729E"/>
    <w:rsid w:val="00924876"/>
    <w:rsid w:val="00936AD8"/>
    <w:rsid w:val="00937C45"/>
    <w:rsid w:val="00941580"/>
    <w:rsid w:val="009426DE"/>
    <w:rsid w:val="00945BC2"/>
    <w:rsid w:val="00955DCC"/>
    <w:rsid w:val="0095641F"/>
    <w:rsid w:val="0095687C"/>
    <w:rsid w:val="0096057B"/>
    <w:rsid w:val="009731FA"/>
    <w:rsid w:val="00974E44"/>
    <w:rsid w:val="009773D3"/>
    <w:rsid w:val="00995C5C"/>
    <w:rsid w:val="009A33FC"/>
    <w:rsid w:val="009C672E"/>
    <w:rsid w:val="009C7416"/>
    <w:rsid w:val="009D339D"/>
    <w:rsid w:val="009E31FC"/>
    <w:rsid w:val="00A00AFE"/>
    <w:rsid w:val="00A05310"/>
    <w:rsid w:val="00A11449"/>
    <w:rsid w:val="00A26F6A"/>
    <w:rsid w:val="00A359FB"/>
    <w:rsid w:val="00A361EC"/>
    <w:rsid w:val="00A36305"/>
    <w:rsid w:val="00A5171E"/>
    <w:rsid w:val="00A5295F"/>
    <w:rsid w:val="00A550BA"/>
    <w:rsid w:val="00A55EE6"/>
    <w:rsid w:val="00A55F59"/>
    <w:rsid w:val="00A60A62"/>
    <w:rsid w:val="00A64650"/>
    <w:rsid w:val="00A702B8"/>
    <w:rsid w:val="00A70C79"/>
    <w:rsid w:val="00A72A49"/>
    <w:rsid w:val="00A8044E"/>
    <w:rsid w:val="00A843E2"/>
    <w:rsid w:val="00A85D38"/>
    <w:rsid w:val="00A86D96"/>
    <w:rsid w:val="00A92861"/>
    <w:rsid w:val="00A93D6D"/>
    <w:rsid w:val="00A95CD2"/>
    <w:rsid w:val="00AB2D1E"/>
    <w:rsid w:val="00AB30FA"/>
    <w:rsid w:val="00AB3A02"/>
    <w:rsid w:val="00AB7460"/>
    <w:rsid w:val="00AC6037"/>
    <w:rsid w:val="00AC7D20"/>
    <w:rsid w:val="00AD4A33"/>
    <w:rsid w:val="00AE1914"/>
    <w:rsid w:val="00AE5E5C"/>
    <w:rsid w:val="00AF2ABA"/>
    <w:rsid w:val="00AF7DD6"/>
    <w:rsid w:val="00B01620"/>
    <w:rsid w:val="00B05AD4"/>
    <w:rsid w:val="00B0737E"/>
    <w:rsid w:val="00B12B05"/>
    <w:rsid w:val="00B22D76"/>
    <w:rsid w:val="00B2495D"/>
    <w:rsid w:val="00B24E67"/>
    <w:rsid w:val="00B27344"/>
    <w:rsid w:val="00B33D25"/>
    <w:rsid w:val="00B33FE4"/>
    <w:rsid w:val="00B3506B"/>
    <w:rsid w:val="00B35409"/>
    <w:rsid w:val="00B36C22"/>
    <w:rsid w:val="00B37104"/>
    <w:rsid w:val="00B43E21"/>
    <w:rsid w:val="00B45D12"/>
    <w:rsid w:val="00B47004"/>
    <w:rsid w:val="00B55A16"/>
    <w:rsid w:val="00B57EF2"/>
    <w:rsid w:val="00B72E97"/>
    <w:rsid w:val="00B7330F"/>
    <w:rsid w:val="00B73C81"/>
    <w:rsid w:val="00B80B11"/>
    <w:rsid w:val="00B81230"/>
    <w:rsid w:val="00B82AB9"/>
    <w:rsid w:val="00B83662"/>
    <w:rsid w:val="00B97FB0"/>
    <w:rsid w:val="00BA7460"/>
    <w:rsid w:val="00BB12CF"/>
    <w:rsid w:val="00BC0734"/>
    <w:rsid w:val="00BC3C6E"/>
    <w:rsid w:val="00BD6F78"/>
    <w:rsid w:val="00BE0FE4"/>
    <w:rsid w:val="00BE4E37"/>
    <w:rsid w:val="00BF19F2"/>
    <w:rsid w:val="00BF4CB4"/>
    <w:rsid w:val="00BF7A35"/>
    <w:rsid w:val="00C01498"/>
    <w:rsid w:val="00C01588"/>
    <w:rsid w:val="00C04E10"/>
    <w:rsid w:val="00C07FEC"/>
    <w:rsid w:val="00C1322F"/>
    <w:rsid w:val="00C14286"/>
    <w:rsid w:val="00C143CB"/>
    <w:rsid w:val="00C14E36"/>
    <w:rsid w:val="00C26AB8"/>
    <w:rsid w:val="00C306B0"/>
    <w:rsid w:val="00C31E81"/>
    <w:rsid w:val="00C33ED4"/>
    <w:rsid w:val="00C37291"/>
    <w:rsid w:val="00C5120D"/>
    <w:rsid w:val="00C53760"/>
    <w:rsid w:val="00C56794"/>
    <w:rsid w:val="00C604AD"/>
    <w:rsid w:val="00C66752"/>
    <w:rsid w:val="00C724A4"/>
    <w:rsid w:val="00C81E61"/>
    <w:rsid w:val="00C8591B"/>
    <w:rsid w:val="00C86A6E"/>
    <w:rsid w:val="00C90521"/>
    <w:rsid w:val="00CB0748"/>
    <w:rsid w:val="00CC50BF"/>
    <w:rsid w:val="00CD4337"/>
    <w:rsid w:val="00CE313E"/>
    <w:rsid w:val="00CE6182"/>
    <w:rsid w:val="00CF0B11"/>
    <w:rsid w:val="00CF3336"/>
    <w:rsid w:val="00CF3C0D"/>
    <w:rsid w:val="00CF3E1B"/>
    <w:rsid w:val="00D00DEB"/>
    <w:rsid w:val="00D03551"/>
    <w:rsid w:val="00D202FB"/>
    <w:rsid w:val="00D3169B"/>
    <w:rsid w:val="00D350DC"/>
    <w:rsid w:val="00D36A0B"/>
    <w:rsid w:val="00D4102A"/>
    <w:rsid w:val="00D428B4"/>
    <w:rsid w:val="00D432FA"/>
    <w:rsid w:val="00D45516"/>
    <w:rsid w:val="00D46FAF"/>
    <w:rsid w:val="00D47A7E"/>
    <w:rsid w:val="00D54ADB"/>
    <w:rsid w:val="00D601E2"/>
    <w:rsid w:val="00D64A01"/>
    <w:rsid w:val="00D65AE4"/>
    <w:rsid w:val="00D76107"/>
    <w:rsid w:val="00D77817"/>
    <w:rsid w:val="00D77DA0"/>
    <w:rsid w:val="00D82229"/>
    <w:rsid w:val="00D90004"/>
    <w:rsid w:val="00D907A1"/>
    <w:rsid w:val="00D93F6D"/>
    <w:rsid w:val="00D95484"/>
    <w:rsid w:val="00D9624C"/>
    <w:rsid w:val="00DA07C4"/>
    <w:rsid w:val="00DA5411"/>
    <w:rsid w:val="00DA627B"/>
    <w:rsid w:val="00DB0B0F"/>
    <w:rsid w:val="00DB2C4C"/>
    <w:rsid w:val="00DB2DD7"/>
    <w:rsid w:val="00DE408A"/>
    <w:rsid w:val="00DF006C"/>
    <w:rsid w:val="00DF0D6E"/>
    <w:rsid w:val="00DF1657"/>
    <w:rsid w:val="00E14FC5"/>
    <w:rsid w:val="00E27E04"/>
    <w:rsid w:val="00E3138C"/>
    <w:rsid w:val="00E331B8"/>
    <w:rsid w:val="00E377D3"/>
    <w:rsid w:val="00E43A5B"/>
    <w:rsid w:val="00E44F6C"/>
    <w:rsid w:val="00E45E6A"/>
    <w:rsid w:val="00E471C3"/>
    <w:rsid w:val="00E47A5D"/>
    <w:rsid w:val="00E62BAA"/>
    <w:rsid w:val="00E72D5B"/>
    <w:rsid w:val="00E7458E"/>
    <w:rsid w:val="00E75CA7"/>
    <w:rsid w:val="00E80289"/>
    <w:rsid w:val="00E87EE4"/>
    <w:rsid w:val="00E95112"/>
    <w:rsid w:val="00EA75CB"/>
    <w:rsid w:val="00EB4B05"/>
    <w:rsid w:val="00EB4D65"/>
    <w:rsid w:val="00ED0FC1"/>
    <w:rsid w:val="00EE4321"/>
    <w:rsid w:val="00EE7013"/>
    <w:rsid w:val="00EF1722"/>
    <w:rsid w:val="00EF1955"/>
    <w:rsid w:val="00EF370A"/>
    <w:rsid w:val="00EF7C21"/>
    <w:rsid w:val="00F03835"/>
    <w:rsid w:val="00F06F8B"/>
    <w:rsid w:val="00F148AF"/>
    <w:rsid w:val="00F14EBC"/>
    <w:rsid w:val="00F2472D"/>
    <w:rsid w:val="00F26B12"/>
    <w:rsid w:val="00F36DE7"/>
    <w:rsid w:val="00F37431"/>
    <w:rsid w:val="00F40EA1"/>
    <w:rsid w:val="00F46BAF"/>
    <w:rsid w:val="00F546DE"/>
    <w:rsid w:val="00F55EB4"/>
    <w:rsid w:val="00F64F07"/>
    <w:rsid w:val="00F66028"/>
    <w:rsid w:val="00F6645F"/>
    <w:rsid w:val="00F70316"/>
    <w:rsid w:val="00F73BDF"/>
    <w:rsid w:val="00F7680A"/>
    <w:rsid w:val="00F825D7"/>
    <w:rsid w:val="00F8356A"/>
    <w:rsid w:val="00F83A99"/>
    <w:rsid w:val="00F8766B"/>
    <w:rsid w:val="00F92F7E"/>
    <w:rsid w:val="00F94CCC"/>
    <w:rsid w:val="00F95E79"/>
    <w:rsid w:val="00FA21D4"/>
    <w:rsid w:val="00FA2D04"/>
    <w:rsid w:val="00FA42A8"/>
    <w:rsid w:val="00FA5FE7"/>
    <w:rsid w:val="00FB022C"/>
    <w:rsid w:val="00FB320F"/>
    <w:rsid w:val="00FB6D58"/>
    <w:rsid w:val="00FC1337"/>
    <w:rsid w:val="00FC2888"/>
    <w:rsid w:val="00FC2DC9"/>
    <w:rsid w:val="00FC2EFD"/>
    <w:rsid w:val="00FD193F"/>
    <w:rsid w:val="00FD20BA"/>
    <w:rsid w:val="00FD4D5A"/>
    <w:rsid w:val="00FF6218"/>
    <w:rsid w:val="00FF66E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0C"/>
    <w:pPr>
      <w:spacing w:after="200" w:line="276" w:lineRule="auto"/>
    </w:pPr>
    <w:rPr>
      <w:rFonts w:cs="Calibri"/>
    </w:rPr>
  </w:style>
  <w:style w:type="paragraph" w:styleId="5">
    <w:name w:val="heading 5"/>
    <w:basedOn w:val="a"/>
    <w:next w:val="a"/>
    <w:link w:val="50"/>
    <w:uiPriority w:val="99"/>
    <w:qFormat/>
    <w:locked/>
    <w:rsid w:val="00941580"/>
    <w:pPr>
      <w:keepNext/>
      <w:spacing w:after="0" w:line="240" w:lineRule="auto"/>
      <w:jc w:val="center"/>
      <w:outlineLvl w:val="4"/>
    </w:pPr>
    <w:rPr>
      <w:rFonts w:cs="Times New Roman"/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uiPriority w:val="99"/>
    <w:qFormat/>
    <w:locked/>
    <w:rsid w:val="003C6F53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41580"/>
    <w:rPr>
      <w:rFonts w:ascii="Times New Roman" w:hAnsi="Times New Roman" w:cs="Times New Roman"/>
      <w:b/>
      <w:bCs/>
      <w:caps/>
      <w:sz w:val="48"/>
      <w:szCs w:val="48"/>
    </w:rPr>
  </w:style>
  <w:style w:type="character" w:customStyle="1" w:styleId="70">
    <w:name w:val="Заголовок 7 Знак"/>
    <w:basedOn w:val="a0"/>
    <w:link w:val="7"/>
    <w:uiPriority w:val="99"/>
    <w:locked/>
    <w:rsid w:val="003C6F53"/>
    <w:rPr>
      <w:rFonts w:ascii="Cambria" w:hAnsi="Cambria" w:cs="Cambria"/>
      <w:i/>
      <w:iCs/>
      <w:color w:val="404040"/>
      <w:sz w:val="22"/>
      <w:szCs w:val="22"/>
    </w:rPr>
  </w:style>
  <w:style w:type="paragraph" w:styleId="a3">
    <w:name w:val="No Spacing"/>
    <w:uiPriority w:val="99"/>
    <w:qFormat/>
    <w:rsid w:val="00A36305"/>
    <w:rPr>
      <w:rFonts w:cs="Calibri"/>
    </w:rPr>
  </w:style>
  <w:style w:type="paragraph" w:customStyle="1" w:styleId="ConsPlusTitle">
    <w:name w:val="ConsPlusTitle"/>
    <w:uiPriority w:val="99"/>
    <w:rsid w:val="00A363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99"/>
    <w:locked/>
    <w:rsid w:val="00E45E6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673F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Subtitle"/>
    <w:basedOn w:val="a"/>
    <w:link w:val="a6"/>
    <w:uiPriority w:val="99"/>
    <w:qFormat/>
    <w:locked/>
    <w:rsid w:val="00941580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941580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Title">
    <w:name w:val="ConsTitle"/>
    <w:uiPriority w:val="99"/>
    <w:rsid w:val="006E705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6E705B"/>
    <w:pPr>
      <w:ind w:left="720"/>
    </w:pPr>
    <w:rPr>
      <w:lang w:eastAsia="en-US"/>
    </w:rPr>
  </w:style>
  <w:style w:type="character" w:styleId="a8">
    <w:name w:val="Hyperlink"/>
    <w:basedOn w:val="a0"/>
    <w:uiPriority w:val="99"/>
    <w:rsid w:val="003C6F53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rsid w:val="003C6F53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3C6F53"/>
    <w:rPr>
      <w:rFonts w:ascii="Courier New" w:hAnsi="Courier New" w:cs="Courier New"/>
      <w:lang w:val="ru-RU" w:eastAsia="ru-RU"/>
    </w:rPr>
  </w:style>
  <w:style w:type="character" w:customStyle="1" w:styleId="aa">
    <w:name w:val="Текст Знак"/>
    <w:link w:val="a9"/>
    <w:uiPriority w:val="99"/>
    <w:semiHidden/>
    <w:locked/>
    <w:rsid w:val="003C6F53"/>
    <w:rPr>
      <w:rFonts w:ascii="Courier New" w:hAnsi="Courier New" w:cs="Courier New"/>
    </w:rPr>
  </w:style>
  <w:style w:type="paragraph" w:customStyle="1" w:styleId="ConsNormal">
    <w:name w:val="ConsNormal"/>
    <w:uiPriority w:val="99"/>
    <w:rsid w:val="003C6F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ko-KR"/>
    </w:rPr>
  </w:style>
  <w:style w:type="paragraph" w:customStyle="1" w:styleId="ConsNonformat">
    <w:name w:val="ConsNonformat"/>
    <w:uiPriority w:val="99"/>
    <w:rsid w:val="003C6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3C6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rsid w:val="003C6F5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C6F53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3C6F5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C6F53"/>
    <w:rPr>
      <w:rFonts w:ascii="Tahoma" w:eastAsia="Times New Roman" w:hAnsi="Tahoma" w:cs="Tahoma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rsid w:val="003C6F53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3C6F53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0">
    <w:name w:val="Body Text Indent 3"/>
    <w:basedOn w:val="a"/>
    <w:link w:val="31"/>
    <w:uiPriority w:val="99"/>
    <w:rsid w:val="003C6F53"/>
    <w:pPr>
      <w:shd w:val="clear" w:color="auto" w:fill="FFFFFF"/>
      <w:spacing w:after="0" w:line="240" w:lineRule="auto"/>
      <w:ind w:firstLine="744"/>
      <w:jc w:val="both"/>
    </w:pPr>
    <w:rPr>
      <w:rFonts w:cs="Times New Roman"/>
      <w:color w:val="000000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1">
    <w:name w:val="Body Text"/>
    <w:basedOn w:val="a"/>
    <w:link w:val="af2"/>
    <w:uiPriority w:val="99"/>
    <w:rsid w:val="003C6F53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"/>
    <w:link w:val="af4"/>
    <w:uiPriority w:val="99"/>
    <w:rsid w:val="003C6F53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3C6F53"/>
    <w:rPr>
      <w:rFonts w:ascii="Times New Roman" w:hAnsi="Times New Roman" w:cs="Times New Roman"/>
    </w:rPr>
  </w:style>
  <w:style w:type="character" w:styleId="af5">
    <w:name w:val="page number"/>
    <w:basedOn w:val="a0"/>
    <w:uiPriority w:val="99"/>
    <w:rsid w:val="003C6F53"/>
  </w:style>
  <w:style w:type="paragraph" w:styleId="32">
    <w:name w:val="Body Text 3"/>
    <w:basedOn w:val="a"/>
    <w:link w:val="33"/>
    <w:uiPriority w:val="99"/>
    <w:rsid w:val="003C6F53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3C6F53"/>
    <w:rPr>
      <w:rFonts w:ascii="Times New Roman" w:hAnsi="Times New Roman" w:cs="Times New Roman"/>
      <w:sz w:val="16"/>
      <w:szCs w:val="16"/>
    </w:rPr>
  </w:style>
  <w:style w:type="paragraph" w:customStyle="1" w:styleId="af6">
    <w:name w:val="Знак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uiPriority w:val="99"/>
    <w:qFormat/>
    <w:locked/>
    <w:rsid w:val="003C6F53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99"/>
    <w:locked/>
    <w:rsid w:val="003C6F53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DocList">
    <w:name w:val="ConsPlusDocLis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rsid w:val="003C6F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C6F5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3C6F53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3C6F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3C6F53"/>
    <w:rPr>
      <w:rFonts w:ascii="Times New Roman" w:hAnsi="Times New Roman" w:cs="Times New Roman"/>
      <w:b/>
      <w:bCs/>
    </w:rPr>
  </w:style>
  <w:style w:type="character" w:styleId="afe">
    <w:name w:val="FollowedHyperlink"/>
    <w:basedOn w:val="a0"/>
    <w:uiPriority w:val="99"/>
    <w:rsid w:val="003C6F53"/>
    <w:rPr>
      <w:color w:val="800080"/>
      <w:u w:val="single"/>
    </w:rPr>
  </w:style>
  <w:style w:type="paragraph" w:customStyle="1" w:styleId="font5">
    <w:name w:val="font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63">
    <w:name w:val="xl63"/>
    <w:basedOn w:val="a"/>
    <w:uiPriority w:val="99"/>
    <w:rsid w:val="003C6F5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64">
    <w:name w:val="xl6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8">
    <w:name w:val="xl6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9">
    <w:name w:val="xl6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1">
    <w:name w:val="xl7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2">
    <w:name w:val="xl72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3">
    <w:name w:val="xl73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74">
    <w:name w:val="xl74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5">
    <w:name w:val="xl7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6">
    <w:name w:val="xl76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7">
    <w:name w:val="xl7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8">
    <w:name w:val="xl78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9">
    <w:name w:val="xl79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0">
    <w:name w:val="xl80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1">
    <w:name w:val="xl8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2">
    <w:name w:val="xl82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3">
    <w:name w:val="xl8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4">
    <w:name w:val="xl8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5">
    <w:name w:val="xl8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6">
    <w:name w:val="xl86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7">
    <w:name w:val="xl8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8">
    <w:name w:val="xl8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9">
    <w:name w:val="xl8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0">
    <w:name w:val="xl90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91">
    <w:name w:val="xl91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3">
    <w:name w:val="xl9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4">
    <w:name w:val="xl9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8">
    <w:name w:val="xl9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9">
    <w:name w:val="xl99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0">
    <w:name w:val="xl100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1">
    <w:name w:val="xl101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2">
    <w:name w:val="xl102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3">
    <w:name w:val="xl103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5">
    <w:name w:val="xl105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6">
    <w:name w:val="xl10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7">
    <w:name w:val="xl10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9">
    <w:name w:val="xl109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0">
    <w:name w:val="xl110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1">
    <w:name w:val="xl111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2">
    <w:name w:val="xl112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3">
    <w:name w:val="xl113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4">
    <w:name w:val="xl114"/>
    <w:basedOn w:val="a"/>
    <w:uiPriority w:val="99"/>
    <w:rsid w:val="003C6F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5">
    <w:name w:val="xl11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6">
    <w:name w:val="xl11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7">
    <w:name w:val="xl117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8">
    <w:name w:val="xl118"/>
    <w:basedOn w:val="a"/>
    <w:uiPriority w:val="99"/>
    <w:rsid w:val="003C6F5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0">
    <w:name w:val="xl120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1">
    <w:name w:val="xl121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2">
    <w:name w:val="xl122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3">
    <w:name w:val="xl12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4">
    <w:name w:val="xl12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5">
    <w:name w:val="xl125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6">
    <w:name w:val="xl126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7">
    <w:name w:val="xl12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8">
    <w:name w:val="xl12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9">
    <w:name w:val="xl12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0">
    <w:name w:val="xl130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31">
    <w:name w:val="xl131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2">
    <w:name w:val="xl132"/>
    <w:basedOn w:val="a"/>
    <w:uiPriority w:val="99"/>
    <w:rsid w:val="003C6F5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3">
    <w:name w:val="xl13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4">
    <w:name w:val="xl13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5">
    <w:name w:val="xl13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6">
    <w:name w:val="xl13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7">
    <w:name w:val="xl13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8">
    <w:name w:val="xl13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9">
    <w:name w:val="xl13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0">
    <w:name w:val="xl140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1">
    <w:name w:val="xl14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2">
    <w:name w:val="xl142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3">
    <w:name w:val="xl143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4">
    <w:name w:val="xl144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5">
    <w:name w:val="xl14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uiPriority w:val="99"/>
    <w:rsid w:val="003C6F5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49">
    <w:name w:val="xl149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0">
    <w:name w:val="xl150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1">
    <w:name w:val="xl151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2">
    <w:name w:val="xl152"/>
    <w:basedOn w:val="a"/>
    <w:uiPriority w:val="99"/>
    <w:rsid w:val="003C6F5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3">
    <w:name w:val="xl153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4">
    <w:name w:val="xl154"/>
    <w:basedOn w:val="a"/>
    <w:uiPriority w:val="99"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5">
    <w:name w:val="xl155"/>
    <w:basedOn w:val="a"/>
    <w:uiPriority w:val="99"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6">
    <w:name w:val="xl156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7">
    <w:name w:val="xl157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8">
    <w:name w:val="xl15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9">
    <w:name w:val="xl159"/>
    <w:basedOn w:val="a"/>
    <w:uiPriority w:val="99"/>
    <w:rsid w:val="003C6F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0">
    <w:name w:val="xl160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1">
    <w:name w:val="xl16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2">
    <w:name w:val="xl162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3">
    <w:name w:val="xl163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64">
    <w:name w:val="xl164"/>
    <w:basedOn w:val="a"/>
    <w:uiPriority w:val="99"/>
    <w:rsid w:val="003C6F5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character" w:customStyle="1" w:styleId="TextNPA">
    <w:name w:val="Text NPA"/>
    <w:uiPriority w:val="99"/>
    <w:rsid w:val="003C6F53"/>
    <w:rPr>
      <w:rFonts w:ascii="Courier New" w:hAnsi="Courier New" w:cs="Courier New"/>
    </w:rPr>
  </w:style>
  <w:style w:type="paragraph" w:styleId="aff">
    <w:name w:val="Normal (Web)"/>
    <w:basedOn w:val="a"/>
    <w:next w:val="a"/>
    <w:uiPriority w:val="99"/>
    <w:rsid w:val="003C6F53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searchtext">
    <w:name w:val="searchtext"/>
    <w:basedOn w:val="a0"/>
    <w:uiPriority w:val="99"/>
    <w:rsid w:val="003C6F53"/>
  </w:style>
  <w:style w:type="paragraph" w:customStyle="1" w:styleId="21">
    <w:name w:val="Без интервала2"/>
    <w:uiPriority w:val="99"/>
    <w:rsid w:val="003C6F53"/>
    <w:rPr>
      <w:rFonts w:cs="Calibri"/>
    </w:rPr>
  </w:style>
  <w:style w:type="numbering" w:customStyle="1" w:styleId="3">
    <w:name w:val="Стиль3"/>
    <w:rsid w:val="005100F9"/>
    <w:pPr>
      <w:numPr>
        <w:numId w:val="1"/>
      </w:numPr>
    </w:pPr>
  </w:style>
  <w:style w:type="paragraph" w:customStyle="1" w:styleId="admpr-">
    <w:name w:val="adm_p_r-абзац"/>
    <w:autoRedefine/>
    <w:rsid w:val="000D6F01"/>
    <w:pPr>
      <w:ind w:firstLine="567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1505-5E8F-4108-9925-EEADE1CB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Организация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Настя</dc:creator>
  <cp:lastModifiedBy>mig</cp:lastModifiedBy>
  <cp:revision>34</cp:revision>
  <cp:lastPrinted>2017-10-16T03:53:00Z</cp:lastPrinted>
  <dcterms:created xsi:type="dcterms:W3CDTF">2017-03-21T07:38:00Z</dcterms:created>
  <dcterms:modified xsi:type="dcterms:W3CDTF">2017-11-03T03:10:00Z</dcterms:modified>
</cp:coreProperties>
</file>